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14:paraId="1851EE00" w14:textId="77777777" w:rsidTr="00AE2765">
        <w:trPr>
          <w:trHeight w:val="1701"/>
          <w:jc w:val="center"/>
        </w:trPr>
        <w:tc>
          <w:tcPr>
            <w:tcW w:w="1917" w:type="dxa"/>
            <w:vAlign w:val="center"/>
          </w:tcPr>
          <w:p w14:paraId="6806B396" w14:textId="77777777" w:rsidR="00E65CCC" w:rsidRDefault="00E65CCC" w:rsidP="00AE276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65A78B7" wp14:editId="57D5C811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4246F1C" w14:textId="77777777" w:rsidR="00E65CCC" w:rsidRPr="00EE47A5" w:rsidRDefault="00E65CCC" w:rsidP="00AE2765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64C77B68" w14:textId="77777777" w:rsidR="00E65CCC" w:rsidRPr="00EE47A5" w:rsidRDefault="002D0979" w:rsidP="002D0979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</w:t>
            </w:r>
            <w:r w:rsidR="003D78B2">
              <w:rPr>
                <w:sz w:val="28"/>
                <w:szCs w:val="28"/>
                <w:lang w:val="sr-Cyrl-BA"/>
              </w:rPr>
              <w:t xml:space="preserve">                          </w:t>
            </w:r>
            <w:r w:rsidR="00E65CCC" w:rsidRPr="00EE47A5">
              <w:rPr>
                <w:sz w:val="28"/>
                <w:szCs w:val="28"/>
                <w:lang w:val="sr-Cyrl-BA"/>
              </w:rPr>
              <w:t>ФАКУЛТЕТ</w:t>
            </w:r>
            <w:r>
              <w:rPr>
                <w:sz w:val="28"/>
                <w:szCs w:val="28"/>
                <w:lang w:val="sr-Cyrl-BA"/>
              </w:rPr>
              <w:t xml:space="preserve"> БЕЗБЈЕДНОСНИХ НАУКА </w:t>
            </w:r>
          </w:p>
          <w:p w14:paraId="53D636BF" w14:textId="77777777" w:rsidR="00E65CCC" w:rsidRPr="004B36DD" w:rsidRDefault="00E65CCC" w:rsidP="003D78B2">
            <w:pPr>
              <w:spacing w:before="120"/>
              <w:jc w:val="center"/>
              <w:rPr>
                <w:sz w:val="28"/>
                <w:szCs w:val="28"/>
              </w:rPr>
            </w:pPr>
            <w:r w:rsidRPr="00EE47A5">
              <w:rPr>
                <w:sz w:val="28"/>
                <w:szCs w:val="28"/>
                <w:lang w:val="sr-Cyrl-BA"/>
              </w:rPr>
              <w:t>Ка</w:t>
            </w:r>
            <w:r w:rsidR="004B36DD">
              <w:rPr>
                <w:sz w:val="28"/>
                <w:szCs w:val="28"/>
                <w:lang w:val="sr-Cyrl-BA"/>
              </w:rPr>
              <w:t xml:space="preserve">тедра </w:t>
            </w:r>
            <w:r w:rsidR="0001085F">
              <w:rPr>
                <w:sz w:val="28"/>
                <w:szCs w:val="28"/>
                <w:lang w:val="sr-Cyrl-BA"/>
              </w:rPr>
              <w:t>КРИМИНАЛИСТИЧКИХ НАУКА</w:t>
            </w:r>
          </w:p>
          <w:p w14:paraId="5BFF21CA" w14:textId="77777777" w:rsidR="00E65CCC" w:rsidRDefault="00E65CCC" w:rsidP="00AE2765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5C02B81" w14:textId="77777777" w:rsidR="00E65CCC" w:rsidRDefault="00FD1D81" w:rsidP="00AE276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F6907DF" wp14:editId="3B5FCBBB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2C53" w14:textId="77777777" w:rsidR="00E65CCC" w:rsidRPr="00383C92" w:rsidRDefault="00E65CCC" w:rsidP="00E65CCC">
      <w:pPr>
        <w:spacing w:before="240"/>
        <w:jc w:val="center"/>
        <w:rPr>
          <w:b/>
          <w:sz w:val="28"/>
          <w:szCs w:val="28"/>
          <w:lang w:val="sr-Cyrl-BA"/>
        </w:rPr>
      </w:pPr>
      <w:r w:rsidRPr="00383C92">
        <w:rPr>
          <w:b/>
          <w:sz w:val="28"/>
          <w:szCs w:val="28"/>
          <w:lang w:val="sr-Cyrl-BA"/>
        </w:rPr>
        <w:t>ЕВИДЕНЦИЈА О ИЗВОЂЕЊУ НАСТАВЕ</w:t>
      </w:r>
    </w:p>
    <w:p w14:paraId="78C53A13" w14:textId="2BCD9A22" w:rsidR="00E65CCC" w:rsidRPr="000A4BFB" w:rsidRDefault="000A4BFB" w:rsidP="00E65CCC">
      <w:pPr>
        <w:spacing w:before="120" w:after="240"/>
        <w:jc w:val="center"/>
        <w:rPr>
          <w:lang w:val="sr-Cyrl-RS"/>
        </w:rPr>
      </w:pPr>
      <w:r>
        <w:rPr>
          <w:lang w:val="sr-Latn-BA"/>
        </w:rPr>
        <w:t>2026</w:t>
      </w:r>
      <w:r>
        <w:rPr>
          <w:lang w:val="sr-Cyrl-BA"/>
        </w:rPr>
        <w:t>. ГОДИН</w:t>
      </w:r>
      <w:r>
        <w:rPr>
          <w:lang w:val="sr-Cyrl-RS"/>
        </w:rPr>
        <w:t>А</w:t>
      </w:r>
    </w:p>
    <w:tbl>
      <w:tblPr>
        <w:tblStyle w:val="TableGrid"/>
        <w:tblW w:w="155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316"/>
      </w:tblGrid>
      <w:tr w:rsidR="00E65CCC" w:rsidRPr="007A0C77" w14:paraId="7360E4FE" w14:textId="77777777" w:rsidTr="000A4BFB">
        <w:tc>
          <w:tcPr>
            <w:tcW w:w="2866" w:type="dxa"/>
            <w:shd w:val="clear" w:color="auto" w:fill="DEEAF6" w:themeFill="accent1" w:themeFillTint="33"/>
            <w:vAlign w:val="center"/>
          </w:tcPr>
          <w:p w14:paraId="4151E782" w14:textId="77777777" w:rsidR="00E65CCC" w:rsidRPr="002B6BCB" w:rsidRDefault="00E65CCC" w:rsidP="00AE2765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2144" w:type="dxa"/>
            <w:shd w:val="clear" w:color="auto" w:fill="DEEAF6" w:themeFill="accent1" w:themeFillTint="33"/>
            <w:vAlign w:val="center"/>
          </w:tcPr>
          <w:p w14:paraId="7E2B42C2" w14:textId="77777777" w:rsidR="00E65CCC" w:rsidRPr="002B6BCB" w:rsidRDefault="00E65CCC" w:rsidP="00AE2765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3167" w:type="dxa"/>
            <w:shd w:val="clear" w:color="auto" w:fill="DEEAF6" w:themeFill="accent1" w:themeFillTint="33"/>
            <w:vAlign w:val="center"/>
          </w:tcPr>
          <w:p w14:paraId="5CAD1931" w14:textId="77777777" w:rsidR="00E65CCC" w:rsidRPr="002B6BCB" w:rsidRDefault="00E65CCC" w:rsidP="00AE2765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77AC4B6F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27D6CAFA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763590CA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793" w:type="dxa"/>
            <w:shd w:val="clear" w:color="auto" w:fill="DEEAF6" w:themeFill="accent1" w:themeFillTint="33"/>
            <w:vAlign w:val="center"/>
          </w:tcPr>
          <w:p w14:paraId="00008987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316" w:type="dxa"/>
            <w:shd w:val="clear" w:color="auto" w:fill="DEEAF6" w:themeFill="accent1" w:themeFillTint="33"/>
            <w:vAlign w:val="center"/>
          </w:tcPr>
          <w:p w14:paraId="2FA8A223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901994" w14:paraId="7C8059C2" w14:textId="77777777" w:rsidTr="000A4BFB">
        <w:tc>
          <w:tcPr>
            <w:tcW w:w="2866" w:type="dxa"/>
            <w:vAlign w:val="center"/>
          </w:tcPr>
          <w:p w14:paraId="673DC873" w14:textId="79567E12" w:rsidR="00901994" w:rsidRPr="00061CE4" w:rsidRDefault="000A4BFB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ФО 3</w:t>
            </w:r>
          </w:p>
        </w:tc>
        <w:tc>
          <w:tcPr>
            <w:tcW w:w="2144" w:type="dxa"/>
            <w:vAlign w:val="center"/>
          </w:tcPr>
          <w:p w14:paraId="483FDE6F" w14:textId="69C567E1" w:rsidR="00901994" w:rsidRPr="000527BA" w:rsidRDefault="000B2F6C" w:rsidP="00901994">
            <w:pPr>
              <w:jc w:val="center"/>
              <w:rPr>
                <w:lang w:val="sr-Cyrl-BA"/>
              </w:rPr>
            </w:pPr>
            <w:r w:rsidRPr="000B2F6C">
              <w:rPr>
                <w:lang w:val="sr-Cyrl-RS"/>
              </w:rPr>
              <w:t>ОБК20СФО</w:t>
            </w:r>
            <w:r w:rsidRPr="000B2F6C">
              <w:rPr>
                <w:lang w:val="sr-Latn-BA"/>
              </w:rPr>
              <w:t>III</w:t>
            </w:r>
          </w:p>
        </w:tc>
        <w:tc>
          <w:tcPr>
            <w:tcW w:w="3167" w:type="dxa"/>
            <w:vAlign w:val="center"/>
          </w:tcPr>
          <w:p w14:paraId="55452F6D" w14:textId="5C2E360E" w:rsidR="00901994" w:rsidRPr="000527BA" w:rsidRDefault="00901994" w:rsidP="00901994">
            <w:pPr>
              <w:jc w:val="center"/>
              <w:rPr>
                <w:lang w:val="sr-Cyrl-BA"/>
              </w:rPr>
            </w:pPr>
            <w:r w:rsidRPr="00061CE4">
              <w:rPr>
                <w:lang w:val="sr-Cyrl-BA"/>
              </w:rPr>
              <w:t>Б</w:t>
            </w:r>
            <w:r w:rsidR="001D3EFF">
              <w:rPr>
                <w:lang w:val="sr-Cyrl-BA"/>
              </w:rPr>
              <w:t>езбједност и криминалистика 2025/26</w:t>
            </w:r>
          </w:p>
        </w:tc>
        <w:tc>
          <w:tcPr>
            <w:tcW w:w="1434" w:type="dxa"/>
            <w:vAlign w:val="center"/>
          </w:tcPr>
          <w:p w14:paraId="5A39400A" w14:textId="77777777" w:rsidR="00901994" w:rsidRPr="000527BA" w:rsidRDefault="00901994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34" w:type="dxa"/>
            <w:vAlign w:val="center"/>
          </w:tcPr>
          <w:p w14:paraId="615A987F" w14:textId="76BE3758" w:rsidR="00901994" w:rsidRPr="00061CE4" w:rsidRDefault="000B2F6C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434" w:type="dxa"/>
            <w:vAlign w:val="center"/>
          </w:tcPr>
          <w:p w14:paraId="6B992A4F" w14:textId="224DD145" w:rsidR="00901994" w:rsidRPr="000B2F6C" w:rsidRDefault="000B2F6C" w:rsidP="00901994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793" w:type="dxa"/>
            <w:vAlign w:val="center"/>
          </w:tcPr>
          <w:p w14:paraId="6DF9014C" w14:textId="0E5461AF" w:rsidR="00901994" w:rsidRPr="00061CE4" w:rsidRDefault="00585D32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П/ПВ</w:t>
            </w:r>
          </w:p>
        </w:tc>
        <w:tc>
          <w:tcPr>
            <w:tcW w:w="1316" w:type="dxa"/>
            <w:vAlign w:val="center"/>
          </w:tcPr>
          <w:p w14:paraId="04B3B055" w14:textId="2AB89BED" w:rsidR="00901994" w:rsidRPr="000B2F6C" w:rsidRDefault="000B2F6C" w:rsidP="009019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6300601C" w14:textId="77777777" w:rsidR="00E65CCC" w:rsidRPr="007C7FE3" w:rsidRDefault="00E65CCC" w:rsidP="000A4BFB">
      <w:pPr>
        <w:spacing w:before="240" w:after="80"/>
        <w:ind w:right="253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56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100"/>
        <w:gridCol w:w="1610"/>
        <w:gridCol w:w="1984"/>
        <w:gridCol w:w="567"/>
        <w:gridCol w:w="2408"/>
        <w:gridCol w:w="2267"/>
        <w:gridCol w:w="2126"/>
        <w:gridCol w:w="2701"/>
        <w:gridCol w:w="30"/>
      </w:tblGrid>
      <w:tr w:rsidR="00CC4B5A" w14:paraId="541F64E3" w14:textId="77777777" w:rsidTr="000A4BFB">
        <w:tc>
          <w:tcPr>
            <w:tcW w:w="825" w:type="dxa"/>
            <w:shd w:val="clear" w:color="auto" w:fill="DEEAF6" w:themeFill="accent1" w:themeFillTint="33"/>
            <w:vAlign w:val="center"/>
          </w:tcPr>
          <w:p w14:paraId="16DDF825" w14:textId="77777777" w:rsidR="00CC4B5A" w:rsidRPr="000527BA" w:rsidRDefault="00CC4B5A" w:rsidP="00AE276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14:paraId="5C855FC2" w14:textId="77777777" w:rsidR="00CC4B5A" w:rsidRPr="000527BA" w:rsidRDefault="00CC4B5A" w:rsidP="000A4BFB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14:paraId="03B777C9" w14:textId="77777777" w:rsidR="00CC4B5A" w:rsidRPr="000527BA" w:rsidRDefault="00CC4B5A" w:rsidP="000A4BFB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07B197C" w14:textId="77777777" w:rsidR="00CC4B5A" w:rsidRPr="000527BA" w:rsidRDefault="00CC4B5A" w:rsidP="000A4BFB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D8D7E1D" w14:textId="77777777" w:rsidR="00CC4B5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атус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14:paraId="382C1718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267" w:type="dxa"/>
            <w:shd w:val="clear" w:color="auto" w:fill="DEEAF6" w:themeFill="accent1" w:themeFillTint="33"/>
            <w:vAlign w:val="center"/>
          </w:tcPr>
          <w:p w14:paraId="0E7ED79A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321E74B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14:paraId="36B2F280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30" w:type="dxa"/>
            <w:shd w:val="clear" w:color="auto" w:fill="DEEAF6" w:themeFill="accent1" w:themeFillTint="33"/>
            <w:vAlign w:val="center"/>
          </w:tcPr>
          <w:p w14:paraId="0A0DF291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</w:tr>
      <w:tr w:rsidR="00CC4B5A" w14:paraId="0CE42655" w14:textId="77777777" w:rsidTr="000A4BFB">
        <w:tc>
          <w:tcPr>
            <w:tcW w:w="825" w:type="dxa"/>
            <w:vAlign w:val="center"/>
          </w:tcPr>
          <w:p w14:paraId="536E4BDB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960DFE8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15/22</w:t>
            </w:r>
          </w:p>
        </w:tc>
        <w:tc>
          <w:tcPr>
            <w:tcW w:w="1610" w:type="dxa"/>
          </w:tcPr>
          <w:p w14:paraId="247AAED6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Аврам</w:t>
            </w:r>
          </w:p>
        </w:tc>
        <w:tc>
          <w:tcPr>
            <w:tcW w:w="1984" w:type="dxa"/>
          </w:tcPr>
          <w:p w14:paraId="1191FC45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Анђела</w:t>
            </w:r>
          </w:p>
        </w:tc>
        <w:tc>
          <w:tcPr>
            <w:tcW w:w="567" w:type="dxa"/>
          </w:tcPr>
          <w:p w14:paraId="2887A335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68CEE4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79F468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461B6B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43AC104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AF966A9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8A9663D" w14:textId="77777777" w:rsidTr="000A4BFB">
        <w:tc>
          <w:tcPr>
            <w:tcW w:w="825" w:type="dxa"/>
            <w:vAlign w:val="center"/>
          </w:tcPr>
          <w:p w14:paraId="279F428D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3C8F37D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10/23</w:t>
            </w:r>
          </w:p>
        </w:tc>
        <w:tc>
          <w:tcPr>
            <w:tcW w:w="1610" w:type="dxa"/>
          </w:tcPr>
          <w:p w14:paraId="6F31DB33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Аџић</w:t>
            </w:r>
          </w:p>
        </w:tc>
        <w:tc>
          <w:tcPr>
            <w:tcW w:w="1984" w:type="dxa"/>
          </w:tcPr>
          <w:p w14:paraId="66B316BB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Ђорђе</w:t>
            </w:r>
          </w:p>
        </w:tc>
        <w:tc>
          <w:tcPr>
            <w:tcW w:w="567" w:type="dxa"/>
          </w:tcPr>
          <w:p w14:paraId="7F7BF0A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0CC260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2DB17E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A31F34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94FDC1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7BC2A2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57CBA52" w14:textId="77777777" w:rsidTr="000A4BFB">
        <w:tc>
          <w:tcPr>
            <w:tcW w:w="825" w:type="dxa"/>
            <w:vAlign w:val="center"/>
          </w:tcPr>
          <w:p w14:paraId="15C43716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3820376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4/23</w:t>
            </w:r>
          </w:p>
        </w:tc>
        <w:tc>
          <w:tcPr>
            <w:tcW w:w="1610" w:type="dxa"/>
          </w:tcPr>
          <w:p w14:paraId="4DCB8FBF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Багић</w:t>
            </w:r>
          </w:p>
        </w:tc>
        <w:tc>
          <w:tcPr>
            <w:tcW w:w="1984" w:type="dxa"/>
          </w:tcPr>
          <w:p w14:paraId="15566FFA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Тијана</w:t>
            </w:r>
          </w:p>
        </w:tc>
        <w:tc>
          <w:tcPr>
            <w:tcW w:w="567" w:type="dxa"/>
          </w:tcPr>
          <w:p w14:paraId="3012784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4F9D06F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62052D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118108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33DD00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56241A1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43495A5" w14:textId="77777777" w:rsidTr="000A4BFB">
        <w:tc>
          <w:tcPr>
            <w:tcW w:w="825" w:type="dxa"/>
            <w:vAlign w:val="center"/>
          </w:tcPr>
          <w:p w14:paraId="2D04BDDF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9F4E4F0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69/23</w:t>
            </w:r>
          </w:p>
        </w:tc>
        <w:tc>
          <w:tcPr>
            <w:tcW w:w="1610" w:type="dxa"/>
          </w:tcPr>
          <w:p w14:paraId="32FF8542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Бараћ</w:t>
            </w:r>
          </w:p>
        </w:tc>
        <w:tc>
          <w:tcPr>
            <w:tcW w:w="1984" w:type="dxa"/>
          </w:tcPr>
          <w:p w14:paraId="0FA8060D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Ивана</w:t>
            </w:r>
          </w:p>
        </w:tc>
        <w:tc>
          <w:tcPr>
            <w:tcW w:w="567" w:type="dxa"/>
          </w:tcPr>
          <w:p w14:paraId="3BFCE8BB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07916C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06B25F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99C103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327746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BA8C259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46E54C94" w14:textId="77777777" w:rsidTr="000A4BFB">
        <w:tc>
          <w:tcPr>
            <w:tcW w:w="825" w:type="dxa"/>
            <w:vAlign w:val="center"/>
          </w:tcPr>
          <w:p w14:paraId="705D8F1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0474F61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61/23</w:t>
            </w:r>
          </w:p>
        </w:tc>
        <w:tc>
          <w:tcPr>
            <w:tcW w:w="1610" w:type="dxa"/>
          </w:tcPr>
          <w:p w14:paraId="5ABD16FA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Благојевић</w:t>
            </w:r>
          </w:p>
        </w:tc>
        <w:tc>
          <w:tcPr>
            <w:tcW w:w="1984" w:type="dxa"/>
          </w:tcPr>
          <w:p w14:paraId="23274D63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Маринко</w:t>
            </w:r>
          </w:p>
        </w:tc>
        <w:tc>
          <w:tcPr>
            <w:tcW w:w="567" w:type="dxa"/>
          </w:tcPr>
          <w:p w14:paraId="35D09D44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F2E0C6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49F797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503386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797720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7FF441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53FB203" w14:textId="77777777" w:rsidTr="000A4BFB">
        <w:tc>
          <w:tcPr>
            <w:tcW w:w="825" w:type="dxa"/>
            <w:vAlign w:val="center"/>
          </w:tcPr>
          <w:p w14:paraId="65B7922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E6E811D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99/23</w:t>
            </w:r>
          </w:p>
        </w:tc>
        <w:tc>
          <w:tcPr>
            <w:tcW w:w="1610" w:type="dxa"/>
          </w:tcPr>
          <w:p w14:paraId="005C100E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Бокић</w:t>
            </w:r>
          </w:p>
        </w:tc>
        <w:tc>
          <w:tcPr>
            <w:tcW w:w="1984" w:type="dxa"/>
          </w:tcPr>
          <w:p w14:paraId="66E08662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Марија</w:t>
            </w:r>
          </w:p>
        </w:tc>
        <w:tc>
          <w:tcPr>
            <w:tcW w:w="567" w:type="dxa"/>
          </w:tcPr>
          <w:p w14:paraId="4E903844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DCB68B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F7BF59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188760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4B2570F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66AAB6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787ACAB" w14:textId="77777777" w:rsidTr="000A4BFB">
        <w:tc>
          <w:tcPr>
            <w:tcW w:w="825" w:type="dxa"/>
            <w:vAlign w:val="center"/>
          </w:tcPr>
          <w:p w14:paraId="279D247D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28D8B94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75/23</w:t>
            </w:r>
          </w:p>
        </w:tc>
        <w:tc>
          <w:tcPr>
            <w:tcW w:w="1610" w:type="dxa"/>
          </w:tcPr>
          <w:p w14:paraId="1B308123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Бркић</w:t>
            </w:r>
          </w:p>
        </w:tc>
        <w:tc>
          <w:tcPr>
            <w:tcW w:w="1984" w:type="dxa"/>
          </w:tcPr>
          <w:p w14:paraId="2ED6E36C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Ханнан</w:t>
            </w:r>
          </w:p>
        </w:tc>
        <w:tc>
          <w:tcPr>
            <w:tcW w:w="567" w:type="dxa"/>
          </w:tcPr>
          <w:p w14:paraId="04DF798F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C4715D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E1D264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F53525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A8A521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77CBDBC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3CEAD0F1" w14:textId="77777777" w:rsidTr="000A4BFB">
        <w:tc>
          <w:tcPr>
            <w:tcW w:w="825" w:type="dxa"/>
            <w:vAlign w:val="center"/>
          </w:tcPr>
          <w:p w14:paraId="4AF7C7A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EB33FF7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90/23</w:t>
            </w:r>
          </w:p>
        </w:tc>
        <w:tc>
          <w:tcPr>
            <w:tcW w:w="1610" w:type="dxa"/>
          </w:tcPr>
          <w:p w14:paraId="5DA9A897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Бунијевац</w:t>
            </w:r>
          </w:p>
        </w:tc>
        <w:tc>
          <w:tcPr>
            <w:tcW w:w="1984" w:type="dxa"/>
          </w:tcPr>
          <w:p w14:paraId="50B59C18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Марија</w:t>
            </w:r>
          </w:p>
        </w:tc>
        <w:tc>
          <w:tcPr>
            <w:tcW w:w="567" w:type="dxa"/>
          </w:tcPr>
          <w:p w14:paraId="62322C7E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39E1CD9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26980DD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256D21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47C7451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2B1DFFD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7953C86" w14:textId="77777777" w:rsidTr="000A4BFB">
        <w:tc>
          <w:tcPr>
            <w:tcW w:w="825" w:type="dxa"/>
            <w:vAlign w:val="center"/>
          </w:tcPr>
          <w:p w14:paraId="175E73D6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D8E9AC2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43/22</w:t>
            </w:r>
          </w:p>
        </w:tc>
        <w:tc>
          <w:tcPr>
            <w:tcW w:w="1610" w:type="dxa"/>
          </w:tcPr>
          <w:p w14:paraId="02D3B8EE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Валентић</w:t>
            </w:r>
          </w:p>
        </w:tc>
        <w:tc>
          <w:tcPr>
            <w:tcW w:w="1984" w:type="dxa"/>
          </w:tcPr>
          <w:p w14:paraId="0F6A3BA2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Горан</w:t>
            </w:r>
          </w:p>
        </w:tc>
        <w:tc>
          <w:tcPr>
            <w:tcW w:w="567" w:type="dxa"/>
          </w:tcPr>
          <w:p w14:paraId="797E8008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5029D0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04E10F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DEED41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E4C2F5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BC09EB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933D431" w14:textId="77777777" w:rsidTr="000A4BFB">
        <w:tc>
          <w:tcPr>
            <w:tcW w:w="825" w:type="dxa"/>
            <w:vAlign w:val="center"/>
          </w:tcPr>
          <w:p w14:paraId="633FD86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35E3E64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68/23</w:t>
            </w:r>
          </w:p>
        </w:tc>
        <w:tc>
          <w:tcPr>
            <w:tcW w:w="1610" w:type="dxa"/>
          </w:tcPr>
          <w:p w14:paraId="718C3AAC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Видаковић</w:t>
            </w:r>
          </w:p>
        </w:tc>
        <w:tc>
          <w:tcPr>
            <w:tcW w:w="1984" w:type="dxa"/>
          </w:tcPr>
          <w:p w14:paraId="2BB3C91A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Марина</w:t>
            </w:r>
          </w:p>
        </w:tc>
        <w:tc>
          <w:tcPr>
            <w:tcW w:w="567" w:type="dxa"/>
          </w:tcPr>
          <w:p w14:paraId="2B36C496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F2075A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B4F36C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8F459E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12A2AA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9B2BE1B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DF0730B" w14:textId="77777777" w:rsidTr="000A4BFB">
        <w:tc>
          <w:tcPr>
            <w:tcW w:w="825" w:type="dxa"/>
            <w:vAlign w:val="center"/>
          </w:tcPr>
          <w:p w14:paraId="54605974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0F54A883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25/22</w:t>
            </w:r>
          </w:p>
        </w:tc>
        <w:tc>
          <w:tcPr>
            <w:tcW w:w="1610" w:type="dxa"/>
          </w:tcPr>
          <w:p w14:paraId="3DD1563F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Вилотић</w:t>
            </w:r>
          </w:p>
        </w:tc>
        <w:tc>
          <w:tcPr>
            <w:tcW w:w="1984" w:type="dxa"/>
          </w:tcPr>
          <w:p w14:paraId="22E6929E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Валерија</w:t>
            </w:r>
          </w:p>
        </w:tc>
        <w:tc>
          <w:tcPr>
            <w:tcW w:w="567" w:type="dxa"/>
          </w:tcPr>
          <w:p w14:paraId="0293882D" w14:textId="2A127550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70DBD27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C26920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2EBBE85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9CCF90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779FD1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AB0B096" w14:textId="77777777" w:rsidTr="000A4BFB">
        <w:tc>
          <w:tcPr>
            <w:tcW w:w="825" w:type="dxa"/>
            <w:vAlign w:val="center"/>
          </w:tcPr>
          <w:p w14:paraId="7C7A2C3B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5FFDF52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12/23</w:t>
            </w:r>
          </w:p>
        </w:tc>
        <w:tc>
          <w:tcPr>
            <w:tcW w:w="1610" w:type="dxa"/>
          </w:tcPr>
          <w:p w14:paraId="742751C9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Вукоје</w:t>
            </w:r>
          </w:p>
        </w:tc>
        <w:tc>
          <w:tcPr>
            <w:tcW w:w="1984" w:type="dxa"/>
          </w:tcPr>
          <w:p w14:paraId="237975BF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Стефан</w:t>
            </w:r>
          </w:p>
        </w:tc>
        <w:tc>
          <w:tcPr>
            <w:tcW w:w="567" w:type="dxa"/>
          </w:tcPr>
          <w:p w14:paraId="05A6DF41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DCF834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CECEDC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86AA5D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E67F11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4988846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C455F54" w14:textId="77777777" w:rsidTr="000A4BFB">
        <w:tc>
          <w:tcPr>
            <w:tcW w:w="825" w:type="dxa"/>
            <w:vAlign w:val="center"/>
          </w:tcPr>
          <w:p w14:paraId="37732516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762987B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63/23</w:t>
            </w:r>
          </w:p>
        </w:tc>
        <w:tc>
          <w:tcPr>
            <w:tcW w:w="1610" w:type="dxa"/>
          </w:tcPr>
          <w:p w14:paraId="7C807834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Вулић</w:t>
            </w:r>
          </w:p>
        </w:tc>
        <w:tc>
          <w:tcPr>
            <w:tcW w:w="1984" w:type="dxa"/>
          </w:tcPr>
          <w:p w14:paraId="679054B4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Исидора</w:t>
            </w:r>
          </w:p>
        </w:tc>
        <w:tc>
          <w:tcPr>
            <w:tcW w:w="567" w:type="dxa"/>
          </w:tcPr>
          <w:p w14:paraId="270E7A4C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176879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B3C2E0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EBEA6B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30EDB8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C07A4AE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CAEF09E" w14:textId="77777777" w:rsidTr="000A4BFB">
        <w:tc>
          <w:tcPr>
            <w:tcW w:w="825" w:type="dxa"/>
            <w:vAlign w:val="center"/>
          </w:tcPr>
          <w:p w14:paraId="3C671B9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A9A5648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26/23</w:t>
            </w:r>
          </w:p>
        </w:tc>
        <w:tc>
          <w:tcPr>
            <w:tcW w:w="1610" w:type="dxa"/>
          </w:tcPr>
          <w:p w14:paraId="6DECED9B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Вулић</w:t>
            </w:r>
          </w:p>
        </w:tc>
        <w:tc>
          <w:tcPr>
            <w:tcW w:w="1984" w:type="dxa"/>
          </w:tcPr>
          <w:p w14:paraId="35645144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Анђела</w:t>
            </w:r>
          </w:p>
        </w:tc>
        <w:tc>
          <w:tcPr>
            <w:tcW w:w="567" w:type="dxa"/>
          </w:tcPr>
          <w:p w14:paraId="648E5E3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44C14CE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6AF38F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B2944C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940797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9805E51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72C2668" w14:textId="77777777" w:rsidTr="000A4BFB">
        <w:tc>
          <w:tcPr>
            <w:tcW w:w="825" w:type="dxa"/>
            <w:vAlign w:val="center"/>
          </w:tcPr>
          <w:p w14:paraId="7E5190CC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A2CD32E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84/22</w:t>
            </w:r>
          </w:p>
        </w:tc>
        <w:tc>
          <w:tcPr>
            <w:tcW w:w="1610" w:type="dxa"/>
          </w:tcPr>
          <w:p w14:paraId="44AE42EF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Гајанин</w:t>
            </w:r>
          </w:p>
        </w:tc>
        <w:tc>
          <w:tcPr>
            <w:tcW w:w="1984" w:type="dxa"/>
          </w:tcPr>
          <w:p w14:paraId="6C4A9FA4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Симона</w:t>
            </w:r>
          </w:p>
        </w:tc>
        <w:tc>
          <w:tcPr>
            <w:tcW w:w="567" w:type="dxa"/>
          </w:tcPr>
          <w:p w14:paraId="05DB4819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4869A1C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76F253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DF32FA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5780BD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96BC9DE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5DCEC3C" w14:textId="77777777" w:rsidTr="000A4BFB">
        <w:tc>
          <w:tcPr>
            <w:tcW w:w="825" w:type="dxa"/>
            <w:vAlign w:val="center"/>
          </w:tcPr>
          <w:p w14:paraId="73CA5F09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5ACD4D5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67/23</w:t>
            </w:r>
          </w:p>
        </w:tc>
        <w:tc>
          <w:tcPr>
            <w:tcW w:w="1610" w:type="dxa"/>
          </w:tcPr>
          <w:p w14:paraId="426DACE5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Гајановић</w:t>
            </w:r>
          </w:p>
        </w:tc>
        <w:tc>
          <w:tcPr>
            <w:tcW w:w="1984" w:type="dxa"/>
          </w:tcPr>
          <w:p w14:paraId="048EABE8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Милана</w:t>
            </w:r>
          </w:p>
        </w:tc>
        <w:tc>
          <w:tcPr>
            <w:tcW w:w="567" w:type="dxa"/>
          </w:tcPr>
          <w:p w14:paraId="7065872B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1FF7D0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16D1C1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1DB52F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60A5F1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6EFBAC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4A0DD8E4" w14:textId="77777777" w:rsidTr="000A4BFB">
        <w:tc>
          <w:tcPr>
            <w:tcW w:w="825" w:type="dxa"/>
            <w:vAlign w:val="center"/>
          </w:tcPr>
          <w:p w14:paraId="675F9D86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A2B14D0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6/23</w:t>
            </w:r>
          </w:p>
        </w:tc>
        <w:tc>
          <w:tcPr>
            <w:tcW w:w="1610" w:type="dxa"/>
          </w:tcPr>
          <w:p w14:paraId="41CA686C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Гајић</w:t>
            </w:r>
          </w:p>
        </w:tc>
        <w:tc>
          <w:tcPr>
            <w:tcW w:w="1984" w:type="dxa"/>
          </w:tcPr>
          <w:p w14:paraId="0D14D08D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Андреј</w:t>
            </w:r>
          </w:p>
        </w:tc>
        <w:tc>
          <w:tcPr>
            <w:tcW w:w="567" w:type="dxa"/>
          </w:tcPr>
          <w:p w14:paraId="7291787A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1C7D68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A7EF7B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3F1805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2D6772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8A7023E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86ED05E" w14:textId="77777777" w:rsidTr="000A4BFB">
        <w:tc>
          <w:tcPr>
            <w:tcW w:w="825" w:type="dxa"/>
            <w:vAlign w:val="center"/>
          </w:tcPr>
          <w:p w14:paraId="104690E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E319ADF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85/22</w:t>
            </w:r>
          </w:p>
        </w:tc>
        <w:tc>
          <w:tcPr>
            <w:tcW w:w="1610" w:type="dxa"/>
          </w:tcPr>
          <w:p w14:paraId="500F5C9D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Галић</w:t>
            </w:r>
          </w:p>
        </w:tc>
        <w:tc>
          <w:tcPr>
            <w:tcW w:w="1984" w:type="dxa"/>
          </w:tcPr>
          <w:p w14:paraId="7860D9C2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Теодора</w:t>
            </w:r>
          </w:p>
        </w:tc>
        <w:tc>
          <w:tcPr>
            <w:tcW w:w="567" w:type="dxa"/>
          </w:tcPr>
          <w:p w14:paraId="368EE8CE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385EE1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40BDE9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66738D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0FBB4B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34FD36D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1EC9412" w14:textId="77777777" w:rsidTr="000A4BFB">
        <w:tc>
          <w:tcPr>
            <w:tcW w:w="825" w:type="dxa"/>
            <w:vAlign w:val="center"/>
          </w:tcPr>
          <w:p w14:paraId="7E3C82D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27419AA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8/23</w:t>
            </w:r>
          </w:p>
        </w:tc>
        <w:tc>
          <w:tcPr>
            <w:tcW w:w="1610" w:type="dxa"/>
          </w:tcPr>
          <w:p w14:paraId="6B098B5C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Драгић</w:t>
            </w:r>
          </w:p>
        </w:tc>
        <w:tc>
          <w:tcPr>
            <w:tcW w:w="1984" w:type="dxa"/>
          </w:tcPr>
          <w:p w14:paraId="68344B52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Нађа</w:t>
            </w:r>
          </w:p>
        </w:tc>
        <w:tc>
          <w:tcPr>
            <w:tcW w:w="567" w:type="dxa"/>
          </w:tcPr>
          <w:p w14:paraId="393A6F3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1C9767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8D157E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22692D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CDAF12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661685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3E13D8F" w14:textId="77777777" w:rsidTr="000A4BFB">
        <w:trPr>
          <w:trHeight w:val="151"/>
        </w:trPr>
        <w:tc>
          <w:tcPr>
            <w:tcW w:w="825" w:type="dxa"/>
            <w:vAlign w:val="center"/>
          </w:tcPr>
          <w:p w14:paraId="6BF92E6F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177457F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96/22</w:t>
            </w:r>
          </w:p>
        </w:tc>
        <w:tc>
          <w:tcPr>
            <w:tcW w:w="1610" w:type="dxa"/>
          </w:tcPr>
          <w:p w14:paraId="67B1FC91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Ђокић</w:t>
            </w:r>
          </w:p>
        </w:tc>
        <w:tc>
          <w:tcPr>
            <w:tcW w:w="1984" w:type="dxa"/>
          </w:tcPr>
          <w:p w14:paraId="323321F1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Јована</w:t>
            </w:r>
          </w:p>
        </w:tc>
        <w:tc>
          <w:tcPr>
            <w:tcW w:w="567" w:type="dxa"/>
          </w:tcPr>
          <w:p w14:paraId="6EA9D72A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4B0647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E09F20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E96F27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FE0F69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46077D0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1A41F08" w14:textId="77777777" w:rsidTr="000A4BFB">
        <w:tc>
          <w:tcPr>
            <w:tcW w:w="825" w:type="dxa"/>
            <w:vAlign w:val="center"/>
          </w:tcPr>
          <w:p w14:paraId="43034601" w14:textId="77777777" w:rsidR="00CC4B5A" w:rsidRPr="00AE2765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BA"/>
              </w:rPr>
            </w:pPr>
          </w:p>
        </w:tc>
        <w:tc>
          <w:tcPr>
            <w:tcW w:w="1100" w:type="dxa"/>
          </w:tcPr>
          <w:p w14:paraId="6FA170E6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194/22</w:t>
            </w:r>
          </w:p>
        </w:tc>
        <w:tc>
          <w:tcPr>
            <w:tcW w:w="1610" w:type="dxa"/>
          </w:tcPr>
          <w:p w14:paraId="1F750DE9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Ђурђевић</w:t>
            </w:r>
          </w:p>
        </w:tc>
        <w:tc>
          <w:tcPr>
            <w:tcW w:w="1984" w:type="dxa"/>
          </w:tcPr>
          <w:p w14:paraId="68A35BEA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Милан</w:t>
            </w:r>
          </w:p>
        </w:tc>
        <w:tc>
          <w:tcPr>
            <w:tcW w:w="567" w:type="dxa"/>
          </w:tcPr>
          <w:p w14:paraId="5E0A09A8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4221503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30F343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951BF9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0311AB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6DAC428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D27CC49" w14:textId="77777777" w:rsidTr="000A4BFB">
        <w:tc>
          <w:tcPr>
            <w:tcW w:w="825" w:type="dxa"/>
            <w:vAlign w:val="center"/>
          </w:tcPr>
          <w:p w14:paraId="304729FC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522653D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47/23</w:t>
            </w:r>
          </w:p>
        </w:tc>
        <w:tc>
          <w:tcPr>
            <w:tcW w:w="1610" w:type="dxa"/>
          </w:tcPr>
          <w:p w14:paraId="0392B3F3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Ерић</w:t>
            </w:r>
          </w:p>
        </w:tc>
        <w:tc>
          <w:tcPr>
            <w:tcW w:w="1984" w:type="dxa"/>
          </w:tcPr>
          <w:p w14:paraId="2E0E1C23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Марија</w:t>
            </w:r>
          </w:p>
        </w:tc>
        <w:tc>
          <w:tcPr>
            <w:tcW w:w="567" w:type="dxa"/>
          </w:tcPr>
          <w:p w14:paraId="6E5A40A8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76F53F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24F5B43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10EF79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63C7D3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99CBDBD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3FBC0FD" w14:textId="77777777" w:rsidTr="000A4BFB">
        <w:tc>
          <w:tcPr>
            <w:tcW w:w="825" w:type="dxa"/>
            <w:vAlign w:val="center"/>
          </w:tcPr>
          <w:p w14:paraId="1AD4D11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165CDD2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00/23</w:t>
            </w:r>
          </w:p>
        </w:tc>
        <w:tc>
          <w:tcPr>
            <w:tcW w:w="1610" w:type="dxa"/>
          </w:tcPr>
          <w:p w14:paraId="6995DE28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Жујић</w:t>
            </w:r>
          </w:p>
        </w:tc>
        <w:tc>
          <w:tcPr>
            <w:tcW w:w="1984" w:type="dxa"/>
          </w:tcPr>
          <w:p w14:paraId="3578A1E3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Лука</w:t>
            </w:r>
          </w:p>
        </w:tc>
        <w:tc>
          <w:tcPr>
            <w:tcW w:w="567" w:type="dxa"/>
          </w:tcPr>
          <w:p w14:paraId="6FE756E1" w14:textId="212B416D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18FCF8A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BDB6BA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BBD580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9E7027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E57A90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D06DF48" w14:textId="77777777" w:rsidTr="000A4BFB">
        <w:tc>
          <w:tcPr>
            <w:tcW w:w="825" w:type="dxa"/>
            <w:vAlign w:val="center"/>
          </w:tcPr>
          <w:p w14:paraId="7C278F23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4AB1AC4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37/23</w:t>
            </w:r>
          </w:p>
        </w:tc>
        <w:tc>
          <w:tcPr>
            <w:tcW w:w="1610" w:type="dxa"/>
          </w:tcPr>
          <w:p w14:paraId="032E9E29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Зечевић</w:t>
            </w:r>
          </w:p>
        </w:tc>
        <w:tc>
          <w:tcPr>
            <w:tcW w:w="1984" w:type="dxa"/>
          </w:tcPr>
          <w:p w14:paraId="2E762CEA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Дарио</w:t>
            </w:r>
          </w:p>
        </w:tc>
        <w:tc>
          <w:tcPr>
            <w:tcW w:w="567" w:type="dxa"/>
          </w:tcPr>
          <w:p w14:paraId="06A5D253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2825EF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E81248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B626AB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49A4C01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06991B0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61868B1" w14:textId="77777777" w:rsidTr="000A4BFB">
        <w:tc>
          <w:tcPr>
            <w:tcW w:w="825" w:type="dxa"/>
            <w:vAlign w:val="center"/>
          </w:tcPr>
          <w:p w14:paraId="0BB0BEE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6984D35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95/22</w:t>
            </w:r>
          </w:p>
        </w:tc>
        <w:tc>
          <w:tcPr>
            <w:tcW w:w="1610" w:type="dxa"/>
          </w:tcPr>
          <w:p w14:paraId="6BD6A0F3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Јанковић</w:t>
            </w:r>
          </w:p>
        </w:tc>
        <w:tc>
          <w:tcPr>
            <w:tcW w:w="1984" w:type="dxa"/>
          </w:tcPr>
          <w:p w14:paraId="23E97B0C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Биљана</w:t>
            </w:r>
          </w:p>
        </w:tc>
        <w:tc>
          <w:tcPr>
            <w:tcW w:w="567" w:type="dxa"/>
          </w:tcPr>
          <w:p w14:paraId="4F223D12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F8DC0D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2C2BE82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2B74DC6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D375D6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0068B3D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:rsidRPr="008815F0" w14:paraId="6E555246" w14:textId="77777777" w:rsidTr="000A4BFB">
        <w:tc>
          <w:tcPr>
            <w:tcW w:w="825" w:type="dxa"/>
            <w:vAlign w:val="center"/>
          </w:tcPr>
          <w:p w14:paraId="51753DB8" w14:textId="77777777" w:rsidR="00CC4B5A" w:rsidRPr="008815F0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9CD9982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01/22</w:t>
            </w:r>
          </w:p>
        </w:tc>
        <w:tc>
          <w:tcPr>
            <w:tcW w:w="1610" w:type="dxa"/>
          </w:tcPr>
          <w:p w14:paraId="7F86C5A6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Јовић</w:t>
            </w:r>
          </w:p>
        </w:tc>
        <w:tc>
          <w:tcPr>
            <w:tcW w:w="1984" w:type="dxa"/>
          </w:tcPr>
          <w:p w14:paraId="70595EB3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Николина</w:t>
            </w:r>
          </w:p>
        </w:tc>
        <w:tc>
          <w:tcPr>
            <w:tcW w:w="567" w:type="dxa"/>
          </w:tcPr>
          <w:p w14:paraId="2F92DA5C" w14:textId="77777777" w:rsidR="00CC4B5A" w:rsidRPr="008815F0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FCFD377" w14:textId="77777777" w:rsidR="00CC4B5A" w:rsidRPr="008815F0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2F0401D" w14:textId="77777777" w:rsidR="00CC4B5A" w:rsidRPr="008815F0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5D8881A" w14:textId="77777777" w:rsidR="00CC4B5A" w:rsidRPr="008815F0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EEA390B" w14:textId="77777777" w:rsidR="00CC4B5A" w:rsidRPr="008815F0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A9B2E8B" w14:textId="77777777" w:rsidR="00CC4B5A" w:rsidRPr="008815F0" w:rsidRDefault="00CC4B5A" w:rsidP="000A4BFB">
            <w:pPr>
              <w:ind w:left="57" w:right="57"/>
              <w:jc w:val="center"/>
            </w:pPr>
          </w:p>
        </w:tc>
      </w:tr>
      <w:tr w:rsidR="00CC4B5A" w14:paraId="311154CC" w14:textId="77777777" w:rsidTr="000A4BFB">
        <w:tc>
          <w:tcPr>
            <w:tcW w:w="825" w:type="dxa"/>
            <w:vAlign w:val="center"/>
          </w:tcPr>
          <w:p w14:paraId="5A42481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BD422D3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26/22</w:t>
            </w:r>
          </w:p>
        </w:tc>
        <w:tc>
          <w:tcPr>
            <w:tcW w:w="1610" w:type="dxa"/>
          </w:tcPr>
          <w:p w14:paraId="5448C048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Карановић</w:t>
            </w:r>
          </w:p>
        </w:tc>
        <w:tc>
          <w:tcPr>
            <w:tcW w:w="1984" w:type="dxa"/>
          </w:tcPr>
          <w:p w14:paraId="06057CE0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Анастасија</w:t>
            </w:r>
          </w:p>
        </w:tc>
        <w:tc>
          <w:tcPr>
            <w:tcW w:w="567" w:type="dxa"/>
          </w:tcPr>
          <w:p w14:paraId="1B94546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475A6C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08C6AE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5EDD96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0B9910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9FD2F6D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F219E5A" w14:textId="77777777" w:rsidTr="000A4BFB">
        <w:tc>
          <w:tcPr>
            <w:tcW w:w="825" w:type="dxa"/>
            <w:vAlign w:val="center"/>
          </w:tcPr>
          <w:p w14:paraId="00EEE02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7198A3C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37/23</w:t>
            </w:r>
          </w:p>
        </w:tc>
        <w:tc>
          <w:tcPr>
            <w:tcW w:w="1610" w:type="dxa"/>
          </w:tcPr>
          <w:p w14:paraId="59D912BD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Катана</w:t>
            </w:r>
          </w:p>
        </w:tc>
        <w:tc>
          <w:tcPr>
            <w:tcW w:w="1984" w:type="dxa"/>
          </w:tcPr>
          <w:p w14:paraId="77B0B406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Игор</w:t>
            </w:r>
          </w:p>
        </w:tc>
        <w:tc>
          <w:tcPr>
            <w:tcW w:w="567" w:type="dxa"/>
          </w:tcPr>
          <w:p w14:paraId="50F7427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38BCB10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9E1554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49173E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B1899C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9D0ED0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39C475A7" w14:textId="77777777" w:rsidTr="000A4BFB">
        <w:tc>
          <w:tcPr>
            <w:tcW w:w="825" w:type="dxa"/>
            <w:vAlign w:val="center"/>
          </w:tcPr>
          <w:p w14:paraId="17C4ABC1" w14:textId="77777777" w:rsidR="00CC4B5A" w:rsidRPr="00AE2765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BA"/>
              </w:rPr>
            </w:pPr>
          </w:p>
        </w:tc>
        <w:tc>
          <w:tcPr>
            <w:tcW w:w="1100" w:type="dxa"/>
          </w:tcPr>
          <w:p w14:paraId="6EFDC268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185/22</w:t>
            </w:r>
          </w:p>
        </w:tc>
        <w:tc>
          <w:tcPr>
            <w:tcW w:w="1610" w:type="dxa"/>
          </w:tcPr>
          <w:p w14:paraId="181811EF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Кљајић</w:t>
            </w:r>
          </w:p>
        </w:tc>
        <w:tc>
          <w:tcPr>
            <w:tcW w:w="1984" w:type="dxa"/>
          </w:tcPr>
          <w:p w14:paraId="6E74C4EE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Сара</w:t>
            </w:r>
          </w:p>
        </w:tc>
        <w:tc>
          <w:tcPr>
            <w:tcW w:w="567" w:type="dxa"/>
          </w:tcPr>
          <w:p w14:paraId="10B3C6C4" w14:textId="1379B164" w:rsidR="00CC4B5A" w:rsidRPr="00D43601" w:rsidRDefault="00CC4B5A" w:rsidP="00FB5C67">
            <w:pPr>
              <w:pStyle w:val="Heading2"/>
              <w:jc w:val="center"/>
              <w:rPr>
                <w:lang w:val="sr-Cyrl-BA"/>
              </w:rPr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5BDCFAAF" w14:textId="77777777" w:rsidR="00CC4B5A" w:rsidRPr="00D43601" w:rsidRDefault="00CC4B5A" w:rsidP="000A4BFB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4789EF3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1AB743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9971EC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584913C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44AC6075" w14:textId="77777777" w:rsidTr="000A4BFB">
        <w:tc>
          <w:tcPr>
            <w:tcW w:w="825" w:type="dxa"/>
            <w:vAlign w:val="center"/>
          </w:tcPr>
          <w:p w14:paraId="40E24CC1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4A74DB9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39/23</w:t>
            </w:r>
          </w:p>
        </w:tc>
        <w:tc>
          <w:tcPr>
            <w:tcW w:w="1610" w:type="dxa"/>
          </w:tcPr>
          <w:p w14:paraId="615D823B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Кнежевић</w:t>
            </w:r>
          </w:p>
        </w:tc>
        <w:tc>
          <w:tcPr>
            <w:tcW w:w="1984" w:type="dxa"/>
          </w:tcPr>
          <w:p w14:paraId="5B59EAF9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Ивана</w:t>
            </w:r>
          </w:p>
        </w:tc>
        <w:tc>
          <w:tcPr>
            <w:tcW w:w="567" w:type="dxa"/>
          </w:tcPr>
          <w:p w14:paraId="23982E9F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0414D4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043E432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3A32F5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65D213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DCEE17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B53FBFB" w14:textId="77777777" w:rsidTr="000A4BFB">
        <w:tc>
          <w:tcPr>
            <w:tcW w:w="825" w:type="dxa"/>
            <w:vAlign w:val="center"/>
          </w:tcPr>
          <w:p w14:paraId="23FD3442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3CA93F4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58/22</w:t>
            </w:r>
          </w:p>
        </w:tc>
        <w:tc>
          <w:tcPr>
            <w:tcW w:w="1610" w:type="dxa"/>
          </w:tcPr>
          <w:p w14:paraId="4D9AD886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Кокот</w:t>
            </w:r>
          </w:p>
        </w:tc>
        <w:tc>
          <w:tcPr>
            <w:tcW w:w="1984" w:type="dxa"/>
          </w:tcPr>
          <w:p w14:paraId="48716133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Ивана</w:t>
            </w:r>
          </w:p>
        </w:tc>
        <w:tc>
          <w:tcPr>
            <w:tcW w:w="567" w:type="dxa"/>
          </w:tcPr>
          <w:p w14:paraId="40AAB72C" w14:textId="3E97050C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7041DE0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29F0E5C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9ACC92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4ADDBA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CD03A28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DC6A1BE" w14:textId="77777777" w:rsidTr="000A4BFB">
        <w:tc>
          <w:tcPr>
            <w:tcW w:w="825" w:type="dxa"/>
            <w:vAlign w:val="center"/>
          </w:tcPr>
          <w:p w14:paraId="2FF691F1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149A883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5/23</w:t>
            </w:r>
          </w:p>
        </w:tc>
        <w:tc>
          <w:tcPr>
            <w:tcW w:w="1610" w:type="dxa"/>
          </w:tcPr>
          <w:p w14:paraId="21D27AE4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Кокошар</w:t>
            </w:r>
          </w:p>
        </w:tc>
        <w:tc>
          <w:tcPr>
            <w:tcW w:w="1984" w:type="dxa"/>
          </w:tcPr>
          <w:p w14:paraId="22C13361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Даница</w:t>
            </w:r>
          </w:p>
        </w:tc>
        <w:tc>
          <w:tcPr>
            <w:tcW w:w="567" w:type="dxa"/>
          </w:tcPr>
          <w:p w14:paraId="68DCCCB4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9A605A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132F56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AFE9E9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5168C5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D122FF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87C2FF7" w14:textId="77777777" w:rsidTr="000A4BFB">
        <w:tc>
          <w:tcPr>
            <w:tcW w:w="825" w:type="dxa"/>
            <w:vAlign w:val="center"/>
          </w:tcPr>
          <w:p w14:paraId="7837EAD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438F47A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3/23</w:t>
            </w:r>
          </w:p>
        </w:tc>
        <w:tc>
          <w:tcPr>
            <w:tcW w:w="1610" w:type="dxa"/>
          </w:tcPr>
          <w:p w14:paraId="6807B2FA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Копривица</w:t>
            </w:r>
          </w:p>
        </w:tc>
        <w:tc>
          <w:tcPr>
            <w:tcW w:w="1984" w:type="dxa"/>
          </w:tcPr>
          <w:p w14:paraId="0A6A05AD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Теодора</w:t>
            </w:r>
          </w:p>
        </w:tc>
        <w:tc>
          <w:tcPr>
            <w:tcW w:w="567" w:type="dxa"/>
          </w:tcPr>
          <w:p w14:paraId="2068840F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49EEE7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03036B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4AF9CE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0238AB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E8D297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3CAF608" w14:textId="77777777" w:rsidTr="000A4BFB">
        <w:tc>
          <w:tcPr>
            <w:tcW w:w="825" w:type="dxa"/>
            <w:vAlign w:val="center"/>
          </w:tcPr>
          <w:p w14:paraId="7F48F4FD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CEB7B15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9/23</w:t>
            </w:r>
          </w:p>
        </w:tc>
        <w:tc>
          <w:tcPr>
            <w:tcW w:w="1610" w:type="dxa"/>
          </w:tcPr>
          <w:p w14:paraId="60DDA121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Кретија</w:t>
            </w:r>
          </w:p>
        </w:tc>
        <w:tc>
          <w:tcPr>
            <w:tcW w:w="1984" w:type="dxa"/>
          </w:tcPr>
          <w:p w14:paraId="317B5A49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Никола</w:t>
            </w:r>
          </w:p>
        </w:tc>
        <w:tc>
          <w:tcPr>
            <w:tcW w:w="567" w:type="dxa"/>
          </w:tcPr>
          <w:p w14:paraId="6443808D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CA79FD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5AC46F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D2C14C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F24F67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81048E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D3E37AC" w14:textId="77777777" w:rsidTr="000A4BFB">
        <w:tc>
          <w:tcPr>
            <w:tcW w:w="825" w:type="dxa"/>
            <w:vAlign w:val="center"/>
          </w:tcPr>
          <w:p w14:paraId="3C4D587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E47929C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38/23</w:t>
            </w:r>
          </w:p>
        </w:tc>
        <w:tc>
          <w:tcPr>
            <w:tcW w:w="1610" w:type="dxa"/>
          </w:tcPr>
          <w:p w14:paraId="1AD07285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Лазаревић</w:t>
            </w:r>
          </w:p>
        </w:tc>
        <w:tc>
          <w:tcPr>
            <w:tcW w:w="1984" w:type="dxa"/>
          </w:tcPr>
          <w:p w14:paraId="49C617EE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Јелена</w:t>
            </w:r>
          </w:p>
        </w:tc>
        <w:tc>
          <w:tcPr>
            <w:tcW w:w="567" w:type="dxa"/>
          </w:tcPr>
          <w:p w14:paraId="4F90E77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50CB08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2DDCF6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226AE63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A0E4AC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157B818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028E51A" w14:textId="77777777" w:rsidTr="000A4BFB">
        <w:tc>
          <w:tcPr>
            <w:tcW w:w="825" w:type="dxa"/>
            <w:vAlign w:val="center"/>
          </w:tcPr>
          <w:p w14:paraId="06EAC23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7296DDA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44/23</w:t>
            </w:r>
          </w:p>
        </w:tc>
        <w:tc>
          <w:tcPr>
            <w:tcW w:w="1610" w:type="dxa"/>
          </w:tcPr>
          <w:p w14:paraId="0B68350A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Лазић</w:t>
            </w:r>
          </w:p>
        </w:tc>
        <w:tc>
          <w:tcPr>
            <w:tcW w:w="1984" w:type="dxa"/>
          </w:tcPr>
          <w:p w14:paraId="37C78964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Дејана</w:t>
            </w:r>
          </w:p>
        </w:tc>
        <w:tc>
          <w:tcPr>
            <w:tcW w:w="567" w:type="dxa"/>
          </w:tcPr>
          <w:p w14:paraId="7CEE831D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528DBC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B8559C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5D32A3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4107A63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D819B1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2A3DC6E" w14:textId="77777777" w:rsidTr="000A4BFB">
        <w:tc>
          <w:tcPr>
            <w:tcW w:w="825" w:type="dxa"/>
            <w:vAlign w:val="center"/>
          </w:tcPr>
          <w:p w14:paraId="4BEA056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BDE8DB8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9/23</w:t>
            </w:r>
          </w:p>
        </w:tc>
        <w:tc>
          <w:tcPr>
            <w:tcW w:w="1610" w:type="dxa"/>
          </w:tcPr>
          <w:p w14:paraId="53EFC05B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Лазић</w:t>
            </w:r>
          </w:p>
        </w:tc>
        <w:tc>
          <w:tcPr>
            <w:tcW w:w="1984" w:type="dxa"/>
          </w:tcPr>
          <w:p w14:paraId="2FB34E48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Милана</w:t>
            </w:r>
          </w:p>
        </w:tc>
        <w:tc>
          <w:tcPr>
            <w:tcW w:w="567" w:type="dxa"/>
          </w:tcPr>
          <w:p w14:paraId="0CCEF73A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AEF221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2FBCB2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0ACBE1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E04E03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C1AFE8A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CBE1193" w14:textId="77777777" w:rsidTr="000A4BFB">
        <w:tc>
          <w:tcPr>
            <w:tcW w:w="825" w:type="dxa"/>
            <w:vAlign w:val="center"/>
          </w:tcPr>
          <w:p w14:paraId="434C622B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45EEF46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40/22</w:t>
            </w:r>
          </w:p>
        </w:tc>
        <w:tc>
          <w:tcPr>
            <w:tcW w:w="1610" w:type="dxa"/>
          </w:tcPr>
          <w:p w14:paraId="290E4099" w14:textId="77777777" w:rsidR="00CC4B5A" w:rsidRPr="00EA295B" w:rsidRDefault="00CC4B5A" w:rsidP="00FB5C67">
            <w:pPr>
              <w:pStyle w:val="Heading2"/>
              <w:jc w:val="center"/>
            </w:pPr>
            <w:r w:rsidRPr="00CB1378">
              <w:t>Лукајић</w:t>
            </w:r>
          </w:p>
        </w:tc>
        <w:tc>
          <w:tcPr>
            <w:tcW w:w="1984" w:type="dxa"/>
          </w:tcPr>
          <w:p w14:paraId="22D10434" w14:textId="77777777" w:rsidR="00CC4B5A" w:rsidRPr="00EA295B" w:rsidRDefault="00CC4B5A" w:rsidP="00FB5C67">
            <w:pPr>
              <w:pStyle w:val="Heading2"/>
              <w:jc w:val="center"/>
            </w:pPr>
            <w:r w:rsidRPr="00DA09B1">
              <w:t>Ивана</w:t>
            </w:r>
          </w:p>
        </w:tc>
        <w:tc>
          <w:tcPr>
            <w:tcW w:w="567" w:type="dxa"/>
          </w:tcPr>
          <w:p w14:paraId="479AF178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E2E536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24147F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D73A50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88DE70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6E43B2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0A4BFB" w14:paraId="5DF274A3" w14:textId="77777777" w:rsidTr="000A4BFB">
        <w:tc>
          <w:tcPr>
            <w:tcW w:w="5519" w:type="dxa"/>
            <w:gridSpan w:val="4"/>
            <w:vAlign w:val="center"/>
          </w:tcPr>
          <w:p w14:paraId="696733E3" w14:textId="77777777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</w:t>
            </w:r>
          </w:p>
        </w:tc>
        <w:tc>
          <w:tcPr>
            <w:tcW w:w="567" w:type="dxa"/>
          </w:tcPr>
          <w:p w14:paraId="1BF07E7D" w14:textId="77777777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373E89B8" w14:textId="0FAA8657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75363427" w14:textId="0D6A2628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3B7BB3FB" w14:textId="77CCF89A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13B468BF" w14:textId="3070F0A7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</w:tcPr>
          <w:p w14:paraId="0B232295" w14:textId="04E3C108" w:rsidR="000A4BFB" w:rsidRPr="00462DBA" w:rsidRDefault="000A4BFB" w:rsidP="00492AE8">
            <w:pPr>
              <w:jc w:val="center"/>
              <w:rPr>
                <w:lang w:val="sr-Cyrl-BA"/>
              </w:rPr>
            </w:pPr>
          </w:p>
        </w:tc>
      </w:tr>
      <w:tr w:rsidR="000A4BFB" w:rsidRPr="00B77BD4" w14:paraId="74FE9696" w14:textId="77777777" w:rsidTr="000A4BFB">
        <w:tc>
          <w:tcPr>
            <w:tcW w:w="5519" w:type="dxa"/>
            <w:gridSpan w:val="4"/>
            <w:vAlign w:val="center"/>
          </w:tcPr>
          <w:p w14:paraId="39716822" w14:textId="77777777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567" w:type="dxa"/>
          </w:tcPr>
          <w:p w14:paraId="238F430C" w14:textId="77777777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4EB4AECD" w14:textId="743154CD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04A2CF22" w14:textId="54FB900F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74F10AF6" w14:textId="51D275BA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5E3E87BC" w14:textId="11FB3817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14:paraId="1FEA279E" w14:textId="6DA383D3" w:rsidR="000A4BFB" w:rsidRPr="00D4080E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0A4BFB" w:rsidRPr="00B77BD4" w14:paraId="0623A1B2" w14:textId="77777777" w:rsidTr="000A4BFB">
        <w:tc>
          <w:tcPr>
            <w:tcW w:w="5519" w:type="dxa"/>
            <w:gridSpan w:val="4"/>
            <w:vAlign w:val="center"/>
          </w:tcPr>
          <w:p w14:paraId="65E3EF8D" w14:textId="77777777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ријеме</w:t>
            </w:r>
          </w:p>
        </w:tc>
        <w:tc>
          <w:tcPr>
            <w:tcW w:w="567" w:type="dxa"/>
          </w:tcPr>
          <w:p w14:paraId="448B126A" w14:textId="77777777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408" w:type="dxa"/>
          </w:tcPr>
          <w:p w14:paraId="7469E630" w14:textId="4A0BDF87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14:paraId="1DB0A3D8" w14:textId="648EA67A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1C8A583B" w14:textId="36FED866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701" w:type="dxa"/>
          </w:tcPr>
          <w:p w14:paraId="0267A335" w14:textId="1AEF4CCB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30" w:type="dxa"/>
          </w:tcPr>
          <w:p w14:paraId="5CECDE93" w14:textId="648C348F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</w:tr>
      <w:tr w:rsidR="000A4BFB" w:rsidRPr="00B77BD4" w14:paraId="791648C3" w14:textId="77777777" w:rsidTr="000A4BFB">
        <w:tc>
          <w:tcPr>
            <w:tcW w:w="5519" w:type="dxa"/>
            <w:gridSpan w:val="4"/>
            <w:vAlign w:val="center"/>
          </w:tcPr>
          <w:p w14:paraId="1FFEF08C" w14:textId="77777777" w:rsidR="000A4BFB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држано часова</w:t>
            </w:r>
          </w:p>
        </w:tc>
        <w:tc>
          <w:tcPr>
            <w:tcW w:w="567" w:type="dxa"/>
          </w:tcPr>
          <w:p w14:paraId="2135F54E" w14:textId="77777777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125EFE42" w14:textId="264E3437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614CE3D2" w14:textId="4F958AE8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5DCCD1D1" w14:textId="69C08D08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159A39A9" w14:textId="6961B5E6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14:paraId="58A2D01A" w14:textId="71C94363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0A4BFB" w:rsidRPr="00B77BD4" w14:paraId="4D675465" w14:textId="77777777" w:rsidTr="000A4BFB">
        <w:tc>
          <w:tcPr>
            <w:tcW w:w="5519" w:type="dxa"/>
            <w:gridSpan w:val="4"/>
            <w:vAlign w:val="center"/>
          </w:tcPr>
          <w:p w14:paraId="66F26071" w14:textId="03FFEBB3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567" w:type="dxa"/>
          </w:tcPr>
          <w:p w14:paraId="45E15245" w14:textId="77777777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7B6AB5C6" w14:textId="2E106437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47CC6E41" w14:textId="00765C1D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08AEA13D" w14:textId="57B87649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2E6C4AAC" w14:textId="5A9EBFBC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14:paraId="0B797417" w14:textId="172E8636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0A4BFB" w:rsidRPr="00B77BD4" w14:paraId="72543509" w14:textId="77777777" w:rsidTr="000A4BFB">
        <w:trPr>
          <w:trHeight w:val="493"/>
        </w:trPr>
        <w:tc>
          <w:tcPr>
            <w:tcW w:w="5519" w:type="dxa"/>
            <w:gridSpan w:val="4"/>
            <w:vAlign w:val="center"/>
          </w:tcPr>
          <w:p w14:paraId="101D8FD2" w14:textId="0E9AC348" w:rsidR="000A4BFB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тпис наставника</w:t>
            </w:r>
          </w:p>
        </w:tc>
        <w:tc>
          <w:tcPr>
            <w:tcW w:w="567" w:type="dxa"/>
          </w:tcPr>
          <w:p w14:paraId="484F320A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592318B2" w14:textId="701DF50F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3277415A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412E79F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701" w:type="dxa"/>
            <w:vAlign w:val="center"/>
          </w:tcPr>
          <w:p w14:paraId="044C9502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30" w:type="dxa"/>
            <w:vAlign w:val="center"/>
          </w:tcPr>
          <w:p w14:paraId="08FD23D4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14:paraId="23837CE1" w14:textId="54CF8C38" w:rsidR="008E46AE" w:rsidRPr="00D43601" w:rsidRDefault="008E46AE" w:rsidP="000D651C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F74A1"/>
    <w:multiLevelType w:val="hybridMultilevel"/>
    <w:tmpl w:val="1C06522A"/>
    <w:lvl w:ilvl="0" w:tplc="166C72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outline w:val="0"/>
        <w:emboss w:val="0"/>
        <w:imprint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2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CC"/>
    <w:rsid w:val="0001085F"/>
    <w:rsid w:val="00020D9F"/>
    <w:rsid w:val="00021090"/>
    <w:rsid w:val="000A4BFB"/>
    <w:rsid w:val="000B2F6C"/>
    <w:rsid w:val="000D651C"/>
    <w:rsid w:val="000F2506"/>
    <w:rsid w:val="000F2D91"/>
    <w:rsid w:val="00183F8B"/>
    <w:rsid w:val="001D3EFF"/>
    <w:rsid w:val="002764C3"/>
    <w:rsid w:val="002A7741"/>
    <w:rsid w:val="002D0979"/>
    <w:rsid w:val="002E27CA"/>
    <w:rsid w:val="003D78B2"/>
    <w:rsid w:val="00455DB1"/>
    <w:rsid w:val="00462DBA"/>
    <w:rsid w:val="004640EB"/>
    <w:rsid w:val="00492AE8"/>
    <w:rsid w:val="004B36DD"/>
    <w:rsid w:val="004D7001"/>
    <w:rsid w:val="00585D32"/>
    <w:rsid w:val="005F7D47"/>
    <w:rsid w:val="00603C18"/>
    <w:rsid w:val="00656073"/>
    <w:rsid w:val="0077578C"/>
    <w:rsid w:val="00776FFD"/>
    <w:rsid w:val="007A0C77"/>
    <w:rsid w:val="00845CFC"/>
    <w:rsid w:val="008603CF"/>
    <w:rsid w:val="008815F0"/>
    <w:rsid w:val="008846C5"/>
    <w:rsid w:val="00886F64"/>
    <w:rsid w:val="008E46AE"/>
    <w:rsid w:val="008E5911"/>
    <w:rsid w:val="00901994"/>
    <w:rsid w:val="009117EA"/>
    <w:rsid w:val="00973A1F"/>
    <w:rsid w:val="009E6B5B"/>
    <w:rsid w:val="00AE2765"/>
    <w:rsid w:val="00B3263F"/>
    <w:rsid w:val="00B64F9F"/>
    <w:rsid w:val="00B701F4"/>
    <w:rsid w:val="00B77BD4"/>
    <w:rsid w:val="00BE0FD1"/>
    <w:rsid w:val="00C32035"/>
    <w:rsid w:val="00CC4B5A"/>
    <w:rsid w:val="00D13AAF"/>
    <w:rsid w:val="00D43601"/>
    <w:rsid w:val="00DE5666"/>
    <w:rsid w:val="00E57077"/>
    <w:rsid w:val="00E620CE"/>
    <w:rsid w:val="00E65CCC"/>
    <w:rsid w:val="00E9106C"/>
    <w:rsid w:val="00F0250B"/>
    <w:rsid w:val="00F05E99"/>
    <w:rsid w:val="00FB5C67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F10D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B5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27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4B5A"/>
    <w:rPr>
      <w:rFonts w:eastAsiaTheme="majorEastAsia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FD15-6E9E-4D92-82A6-21EAF6C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9</cp:revision>
  <cp:lastPrinted>2025-04-16T08:25:00Z</cp:lastPrinted>
  <dcterms:created xsi:type="dcterms:W3CDTF">2026-02-10T11:36:00Z</dcterms:created>
  <dcterms:modified xsi:type="dcterms:W3CDTF">2026-02-10T12:27:00Z</dcterms:modified>
</cp:coreProperties>
</file>